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906A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AE3ED1A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250BD9E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2B47758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0535CC8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491B617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7C39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964C4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8CE8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B18EF1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9D09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56098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14:paraId="3BB7723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7A5C7BB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EC0E4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8340F">
        <w:rPr>
          <w:rFonts w:ascii="Times New Roman" w:hAnsi="Times New Roman" w:cs="Times New Roman"/>
          <w:sz w:val="28"/>
          <w:szCs w:val="28"/>
        </w:rPr>
        <w:t>С</w:t>
      </w:r>
      <w:r w:rsidR="00C45155">
        <w:rPr>
          <w:rFonts w:ascii="Times New Roman" w:hAnsi="Times New Roman" w:cs="Times New Roman"/>
          <w:sz w:val="28"/>
          <w:szCs w:val="28"/>
        </w:rPr>
        <w:t>тандартные методы модул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ED70B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B220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57428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4E607E9" w14:textId="5DED2E8A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6D5E4B">
        <w:rPr>
          <w:rFonts w:ascii="Times New Roman" w:hAnsi="Times New Roman" w:cs="Times New Roman"/>
          <w:sz w:val="28"/>
          <w:szCs w:val="28"/>
        </w:rPr>
        <w:t>Сойка С.А.</w:t>
      </w:r>
    </w:p>
    <w:p w14:paraId="47CA4658" w14:textId="1FE0A55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6D5E4B">
        <w:rPr>
          <w:rFonts w:ascii="Times New Roman" w:hAnsi="Times New Roman" w:cs="Times New Roman"/>
          <w:sz w:val="28"/>
          <w:szCs w:val="28"/>
        </w:rPr>
        <w:t>6</w:t>
      </w:r>
    </w:p>
    <w:p w14:paraId="35F9697F" w14:textId="67432585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3E18">
        <w:rPr>
          <w:rFonts w:ascii="Times New Roman" w:hAnsi="Times New Roman" w:cs="Times New Roman"/>
          <w:sz w:val="28"/>
          <w:szCs w:val="28"/>
        </w:rPr>
        <w:t>14.11.2022</w:t>
      </w:r>
    </w:p>
    <w:p w14:paraId="3C510A9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C0F704A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75373EA" w14:textId="7A2259B2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3E18">
        <w:rPr>
          <w:rFonts w:ascii="Times New Roman" w:hAnsi="Times New Roman" w:cs="Times New Roman"/>
          <w:sz w:val="28"/>
          <w:szCs w:val="28"/>
        </w:rPr>
        <w:t>15.11.2022</w:t>
      </w:r>
    </w:p>
    <w:p w14:paraId="6792B837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2B1F88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0978DF7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512DDE1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24621B0" w14:textId="77872145" w:rsidR="006D5E4B" w:rsidRDefault="0077386C" w:rsidP="006D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D5E4B">
        <w:rPr>
          <w:rFonts w:ascii="Times New Roman" w:hAnsi="Times New Roman" w:cs="Times New Roman"/>
          <w:sz w:val="28"/>
          <w:szCs w:val="28"/>
        </w:rPr>
        <w:br w:type="page"/>
      </w:r>
    </w:p>
    <w:p w14:paraId="6D803469" w14:textId="6A5E5DEC" w:rsidR="0077386C" w:rsidRDefault="006D5E4B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 Цель работы.</w:t>
      </w:r>
    </w:p>
    <w:p w14:paraId="41460EE3" w14:textId="17D1ECE1" w:rsidR="006D5E4B" w:rsidRDefault="006D5E4B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боту математических функций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D5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5E4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BDBE8" w14:textId="3488C31C" w:rsidR="006D5E4B" w:rsidRDefault="006D5E4B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Формулировка задачи.</w:t>
      </w:r>
    </w:p>
    <w:p w14:paraId="7DB1EB66" w14:textId="14992631" w:rsidR="006D5E4B" w:rsidRDefault="006D5E4B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E4B">
        <w:rPr>
          <w:rFonts w:ascii="Times New Roman" w:hAnsi="Times New Roman" w:cs="Times New Roman"/>
          <w:sz w:val="28"/>
          <w:szCs w:val="28"/>
        </w:rPr>
        <w:t>В среде Visual Studio на языке Visual C# в консольном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4B">
        <w:rPr>
          <w:rFonts w:ascii="Times New Roman" w:hAnsi="Times New Roman" w:cs="Times New Roman"/>
          <w:sz w:val="28"/>
          <w:szCs w:val="28"/>
        </w:rPr>
        <w:t>составить программное обеспечение для исследования работы всех 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4B">
        <w:rPr>
          <w:rFonts w:ascii="Times New Roman" w:hAnsi="Times New Roman" w:cs="Times New Roman"/>
          <w:sz w:val="28"/>
          <w:szCs w:val="28"/>
        </w:rPr>
        <w:t>входящих в состав модуля-класса «Математика» («Math»).</w:t>
      </w:r>
      <w:r w:rsidR="00B252A4">
        <w:rPr>
          <w:rFonts w:ascii="Times New Roman" w:hAnsi="Times New Roman" w:cs="Times New Roman"/>
          <w:sz w:val="28"/>
          <w:szCs w:val="28"/>
        </w:rPr>
        <w:t xml:space="preserve"> Также выполнить индивидуальное задание – «</w:t>
      </w:r>
      <w:r w:rsidR="00B252A4" w:rsidRPr="00B252A4">
        <w:rPr>
          <w:rFonts w:ascii="Times New Roman" w:hAnsi="Times New Roman" w:cs="Times New Roman"/>
          <w:sz w:val="28"/>
          <w:szCs w:val="28"/>
        </w:rPr>
        <w:t>Последовательно вводятся пять значений.</w:t>
      </w:r>
      <w:r w:rsidR="00B252A4">
        <w:rPr>
          <w:rFonts w:ascii="Times New Roman" w:hAnsi="Times New Roman" w:cs="Times New Roman"/>
          <w:sz w:val="28"/>
          <w:szCs w:val="28"/>
        </w:rPr>
        <w:t xml:space="preserve"> </w:t>
      </w:r>
      <w:r w:rsidR="00B252A4" w:rsidRPr="00B252A4">
        <w:rPr>
          <w:rFonts w:ascii="Times New Roman" w:hAnsi="Times New Roman" w:cs="Times New Roman"/>
          <w:sz w:val="28"/>
          <w:szCs w:val="28"/>
        </w:rPr>
        <w:t>Определить максимальное среди</w:t>
      </w:r>
      <w:r w:rsidR="00B252A4">
        <w:rPr>
          <w:rFonts w:ascii="Times New Roman" w:hAnsi="Times New Roman" w:cs="Times New Roman"/>
          <w:sz w:val="28"/>
          <w:szCs w:val="28"/>
        </w:rPr>
        <w:t xml:space="preserve"> </w:t>
      </w:r>
      <w:r w:rsidR="00B252A4" w:rsidRPr="00B252A4">
        <w:rPr>
          <w:rFonts w:ascii="Times New Roman" w:hAnsi="Times New Roman" w:cs="Times New Roman"/>
          <w:sz w:val="28"/>
          <w:szCs w:val="28"/>
        </w:rPr>
        <w:t>введённых. Циклическую конструкцию не использовать</w:t>
      </w:r>
      <w:r w:rsidR="00B252A4">
        <w:rPr>
          <w:rFonts w:ascii="Times New Roman" w:hAnsi="Times New Roman" w:cs="Times New Roman"/>
          <w:sz w:val="28"/>
          <w:szCs w:val="28"/>
        </w:rPr>
        <w:t>».</w:t>
      </w:r>
    </w:p>
    <w:p w14:paraId="2070639E" w14:textId="356F4746" w:rsidR="00B252A4" w:rsidRDefault="00B252A4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Блок-схема алгоритма.</w:t>
      </w:r>
    </w:p>
    <w:p w14:paraId="090E0619" w14:textId="602ADC5E" w:rsidR="00B252A4" w:rsidRPr="00B252A4" w:rsidRDefault="00B252A4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общего задания:</w:t>
      </w:r>
    </w:p>
    <w:p w14:paraId="7128631D" w14:textId="3A32F871" w:rsidR="00B252A4" w:rsidRDefault="00B252A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DAB98" wp14:editId="24E0AB60">
            <wp:extent cx="2371959" cy="5743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85" cy="57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DF51" w14:textId="1417AEB3" w:rsidR="00B252A4" w:rsidRDefault="00B252A4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индивидуального задания:</w:t>
      </w:r>
    </w:p>
    <w:p w14:paraId="6B95B59B" w14:textId="19617429" w:rsidR="00B252A4" w:rsidRDefault="00E6677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E66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212EC" wp14:editId="2C8CD342">
            <wp:extent cx="3696216" cy="187668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4690" w14:textId="48D85674" w:rsidR="00B252A4" w:rsidRDefault="00B252A4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 Подбор тестовых примеров.</w:t>
      </w:r>
    </w:p>
    <w:p w14:paraId="2E7974F4" w14:textId="3191578E" w:rsidR="00DB180A" w:rsidRDefault="00DB180A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для общей части:</w:t>
      </w:r>
    </w:p>
    <w:p w14:paraId="2FD8AE7D" w14:textId="5A766844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с модуля: 7</w:t>
      </w:r>
    </w:p>
    <w:p w14:paraId="1B71B118" w14:textId="5FC3AF93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арккосинуса: 0</w:t>
      </w:r>
    </w:p>
    <w:p w14:paraId="71338C11" w14:textId="4E3B2907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арксинуса: 0</w:t>
      </w:r>
    </w:p>
    <w:p w14:paraId="4EA1D605" w14:textId="14BE5059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арктангенса: 0</w:t>
      </w:r>
    </w:p>
    <w:p w14:paraId="641D2E1D" w14:textId="62528E46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угла, тангенс которого равен отношению двух числе: 9 и 3</w:t>
      </w:r>
    </w:p>
    <w:p w14:paraId="1428F36A" w14:textId="2219BB03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произведения двух чисел: 4 и 2</w:t>
      </w:r>
    </w:p>
    <w:p w14:paraId="5028273F" w14:textId="5B0BFC96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наименьшего целого числа, которое больше или равно заданному: 5,6</w:t>
      </w:r>
    </w:p>
    <w:p w14:paraId="75E5E38D" w14:textId="1DE980DE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косинуса (угол в радианах): 7</w:t>
      </w:r>
    </w:p>
    <w:p w14:paraId="220192A7" w14:textId="2798FAB1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гиперболического косинуса (угол в радианах): 4</w:t>
      </w:r>
    </w:p>
    <w:p w14:paraId="32D60E07" w14:textId="39FAA8F9" w:rsidR="00E66774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разности двух чисел: 5 и 4</w:t>
      </w:r>
    </w:p>
    <w:p w14:paraId="6031233C" w14:textId="152BCBC1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числа е в заданной степени: 0</w:t>
      </w:r>
    </w:p>
    <w:p w14:paraId="4C3465B5" w14:textId="13404BE9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наименьшего целого числа, которое меньше или равно заданному: 9,2</w:t>
      </w:r>
    </w:p>
    <w:p w14:paraId="24ACDFD2" w14:textId="702D8512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остатка разности двух чисел: 4 и 3</w:t>
      </w:r>
    </w:p>
    <w:p w14:paraId="1D570312" w14:textId="4AF03A98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логарифма по введенному основанию: 6 и 2 (2 – основание)</w:t>
      </w:r>
    </w:p>
    <w:p w14:paraId="7D04A784" w14:textId="16990BA9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логарифма с основанием 10: 4</w:t>
      </w:r>
    </w:p>
    <w:p w14:paraId="08610BA5" w14:textId="0AEFE183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наибольшего из двух: 7 и 5</w:t>
      </w:r>
    </w:p>
    <w:p w14:paraId="3E628DDA" w14:textId="2FAB1B5C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наименьшего из двух: 6 и 1</w:t>
      </w:r>
    </w:p>
    <w:p w14:paraId="524557CF" w14:textId="05F9750A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числа в заданной степени: 4 и 2 (2 – степень)</w:t>
      </w:r>
    </w:p>
    <w:p w14:paraId="7A5769A6" w14:textId="059F2E3C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округленного числа до ближайшего целого: 8,64</w:t>
      </w:r>
    </w:p>
    <w:p w14:paraId="46BD62DA" w14:textId="3625810F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знака числа: -9</w:t>
      </w:r>
    </w:p>
    <w:p w14:paraId="57D4FF94" w14:textId="7D967DC4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синуса (угол в радианах): 4</w:t>
      </w:r>
    </w:p>
    <w:p w14:paraId="1163B5C0" w14:textId="31904F14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гиперболического синуса (угол в радианах): 5</w:t>
      </w:r>
    </w:p>
    <w:p w14:paraId="08368D9B" w14:textId="18C349D4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хождения квадратного корня: 9</w:t>
      </w:r>
    </w:p>
    <w:p w14:paraId="16F402BD" w14:textId="4B9F9671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тангенса (угол в радианах): 7</w:t>
      </w:r>
    </w:p>
    <w:p w14:paraId="445B4E28" w14:textId="34290FA9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гиперболического тангенса (угол в радианах): 6</w:t>
      </w:r>
    </w:p>
    <w:p w14:paraId="2434AC41" w14:textId="55A6C0CF" w:rsidR="002E76DF" w:rsidRPr="00BE0FF6" w:rsidRDefault="00BE0FF6" w:rsidP="00B252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целого числа: 5,478</w:t>
      </w:r>
    </w:p>
    <w:p w14:paraId="04E463E1" w14:textId="793F9BE3" w:rsidR="00DB180A" w:rsidRDefault="00DB180A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для индивидуальной части:</w:t>
      </w:r>
    </w:p>
    <w:p w14:paraId="184C59BD" w14:textId="094B54CA" w:rsidR="00BE0FF6" w:rsidRDefault="00BE0FF6" w:rsidP="00BE0F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2A007897" w14:textId="4CA6CE46" w:rsidR="00BE0FF6" w:rsidRDefault="00BE0FF6" w:rsidP="00BE0F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9</w:t>
      </w:r>
    </w:p>
    <w:p w14:paraId="36443703" w14:textId="617FC061" w:rsidR="00BE0FF6" w:rsidRDefault="00BE0FF6" w:rsidP="00BE0F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</w:t>
      </w:r>
    </w:p>
    <w:p w14:paraId="7D0444DE" w14:textId="1EFF4D88" w:rsidR="00BE0FF6" w:rsidRDefault="00BE0FF6" w:rsidP="00BE0F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,5</w:t>
      </w:r>
    </w:p>
    <w:p w14:paraId="7829277B" w14:textId="54763FD5" w:rsidR="002E76DF" w:rsidRPr="00BE0FF6" w:rsidRDefault="00BE0FF6" w:rsidP="00B252A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5C3BFAE" w14:textId="336D3AF3" w:rsidR="00DB180A" w:rsidRDefault="00DB180A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 Листинг (код) программы:</w:t>
      </w:r>
    </w:p>
    <w:p w14:paraId="23D63118" w14:textId="77777777" w:rsidR="009211F3" w:rsidRPr="00740DA0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40D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740D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262BD9" w14:textId="77777777" w:rsidR="009211F3" w:rsidRPr="00740DA0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6D24A3" w14:textId="77777777" w:rsidR="009211F3" w:rsidRPr="00740DA0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40D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740DA0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14:paraId="20233DF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0DABF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3E89E34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E1643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43CDF2F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E999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щее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14:paraId="5BB20FA3" w14:textId="4C89D086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, acos, asin, atan, atan2_1, atan2_2, ceiling, cos, cosh, exp, floor, ieee_remainder_1, ieee_remainder_2, log_number, log_base, log10, max_1, max_2, min_1, min_2, pow_number, pow_degree, round_number_1, round_number_2, sign, sin, sinh, sqrt, tan, tanh, truncate;</w:t>
      </w:r>
    </w:p>
    <w:p w14:paraId="590ED4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1, big_mul_2, res, div_rem_1, div_rem_2, round_sign, number;</w:t>
      </w:r>
    </w:p>
    <w:p w14:paraId="5B9BFCA5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модул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382C2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);</w:t>
      </w:r>
    </w:p>
    <w:p w14:paraId="280257FE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косинуса в диапазоне [-1;1]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F668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os);</w:t>
      </w:r>
    </w:p>
    <w:p w14:paraId="1421CBF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синуса в диапазоне [-1;1]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9A88F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in);</w:t>
      </w:r>
    </w:p>
    <w:p w14:paraId="16844099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AEE62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);</w:t>
      </w:r>
    </w:p>
    <w:p w14:paraId="52C0455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я угла, тангенс которого равен отношению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30753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_1);</w:t>
      </w:r>
    </w:p>
    <w:p w14:paraId="1F0DA6AF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я угла, тангенс которого равен отношению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C04A0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_2);</w:t>
      </w:r>
    </w:p>
    <w:p w14:paraId="10E5198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произведения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113D3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1);</w:t>
      </w:r>
    </w:p>
    <w:p w14:paraId="7066336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произведения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CF011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2);</w:t>
      </w:r>
    </w:p>
    <w:p w14:paraId="6F6A7166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наименьшлего целого числа, которое больше или равно введенному числу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8D5B4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iling);</w:t>
      </w:r>
    </w:p>
    <w:p w14:paraId="06F38B2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ко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2D771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);</w:t>
      </w:r>
    </w:p>
    <w:p w14:paraId="133F4C42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ко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D46B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h);</w:t>
      </w:r>
    </w:p>
    <w:p w14:paraId="5B6E799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мое для нахождения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3AE4E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_rem_1);</w:t>
      </w:r>
    </w:p>
    <w:p w14:paraId="466D40D9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тель для нахождения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5D9C1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_rem_2);</w:t>
      </w:r>
    </w:p>
    <w:p w14:paraId="6A3B428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епень для нахождения значения числа е в этой степени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750DA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);</w:t>
      </w:r>
    </w:p>
    <w:p w14:paraId="6B990E10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наибольшего целого числа, которое меньше или равно введенному числу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BD72B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oor);</w:t>
      </w:r>
    </w:p>
    <w:p w14:paraId="23E7073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мое для нахождения остатка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0D757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ee_remainder_1);</w:t>
      </w:r>
    </w:p>
    <w:p w14:paraId="2C5F586D" w14:textId="781493A5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3E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r w:rsidR="00AA63E5">
        <w:rPr>
          <w:rFonts w:ascii="Cascadia Mono" w:hAnsi="Cascadia Mono" w:cs="Cascadia Mono"/>
          <w:color w:val="A31515"/>
          <w:sz w:val="19"/>
          <w:szCs w:val="19"/>
        </w:rPr>
        <w:t>делитель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для нахождения остатка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D0287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ee_remainder_2);</w:t>
      </w:r>
    </w:p>
    <w:p w14:paraId="2CAE038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логарифма по введенному основанию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CAFE4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_number);</w:t>
      </w:r>
    </w:p>
    <w:p w14:paraId="4889E3A0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основание логарифм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EE584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_base);</w:t>
      </w:r>
    </w:p>
    <w:p w14:paraId="0EBE606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логарифма с основанием 10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84645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10);</w:t>
      </w:r>
    </w:p>
    <w:p w14:paraId="4A0A6E8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е наибол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3EA30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1);</w:t>
      </w:r>
    </w:p>
    <w:p w14:paraId="37014505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е наибол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C1A5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2);</w:t>
      </w:r>
    </w:p>
    <w:p w14:paraId="0E04C8FC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е наимен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9F19C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1);</w:t>
      </w:r>
    </w:p>
    <w:p w14:paraId="3AACC3E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е наимен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E4623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2);</w:t>
      </w:r>
    </w:p>
    <w:p w14:paraId="2499988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значения этого числа в указанной степени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7D28C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_number);</w:t>
      </w:r>
    </w:p>
    <w:p w14:paraId="6391CA1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пен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03650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_degree);</w:t>
      </w:r>
    </w:p>
    <w:p w14:paraId="55F98180" w14:textId="73A60F02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кругления его до ближайшего целого или до указанного количества знаков. Если вы хотите округлить до целого - введите 1, потом само число. Если хотите округлить до указанного количества знаков - введите 2, потом число, потом количество знаков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E9E12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);</w:t>
      </w:r>
    </w:p>
    <w:p w14:paraId="2A6F138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und_number_1 = 0;</w:t>
      </w:r>
    </w:p>
    <w:p w14:paraId="024CAF4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und_number_2 = 0;</w:t>
      </w:r>
    </w:p>
    <w:p w14:paraId="52EE22F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und_sign = 0;</w:t>
      </w:r>
    </w:p>
    <w:p w14:paraId="14BF6F1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1)</w:t>
      </w:r>
    </w:p>
    <w:p w14:paraId="0F149EC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nd_number_1);</w:t>
      </w:r>
    </w:p>
    <w:p w14:paraId="251C8D6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2)</w:t>
      </w:r>
    </w:p>
    <w:p w14:paraId="5368FF4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1651B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nd_number_2);</w:t>
      </w:r>
    </w:p>
    <w:p w14:paraId="394983D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nd_sign);</w:t>
      </w:r>
    </w:p>
    <w:p w14:paraId="5452B48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E4837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его знака. Если число меньше 0 - выведется -1, если число равно 0 - 0, если число больше 0 - +1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93958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n);</w:t>
      </w:r>
    </w:p>
    <w:p w14:paraId="68DCA2E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6254C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);</w:t>
      </w:r>
    </w:p>
    <w:p w14:paraId="1E5A4BFA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2183F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h);</w:t>
      </w:r>
    </w:p>
    <w:p w14:paraId="65D0AC3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квадратного корн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6C96A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);</w:t>
      </w:r>
    </w:p>
    <w:p w14:paraId="0DDB3246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24591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n);</w:t>
      </w:r>
    </w:p>
    <w:p w14:paraId="667B4B0E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FB47A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nh);</w:t>
      </w:r>
    </w:p>
    <w:p w14:paraId="1CF8BD4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целого числ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81AD4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uncate);</w:t>
      </w:r>
    </w:p>
    <w:p w14:paraId="42E0380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D2653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жмит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вод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о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81044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ReadKey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3415F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AFC7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дул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bs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Abs(ab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5593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cos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Acos(aco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6CA55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si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Asin(asi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0EE47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ta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Atan(ata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5EE95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Угол, тангенс которого равен отношению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tan2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tan2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Atan2(atan2_1, atan2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29A49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вед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ig_mul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ig_mul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BigMul(big_mul_1, big_mul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9BF85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мен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тор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eiling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Ceiling(ceiling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93FA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s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Cos(co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0F1D1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sh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Cosh(cosh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DBA28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ност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iv_rem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iv_rem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DivRem(div_rem_1, div_rem_2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F7884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p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тепен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Exp(exp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333D0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бол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тор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loor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Floor(floor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B9AC8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тато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ления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eee_remainder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eee_remainder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IEEERemainder(ieee_remainder_1, ieee_remainder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1BC51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огариф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og_number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снование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og_base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Log(log_number, log_base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645F8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сятичны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ариф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og10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Log10(log10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211B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бол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Max(max_1, max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5E789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мен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Min(min_1, min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44196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w_number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пен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w_degree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Pow(pow_number, pow_degree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8F969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1)</w:t>
      </w:r>
    </w:p>
    <w:p w14:paraId="52917A6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ругл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und_number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лижайшег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г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Round(round_number_1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1164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2)</w:t>
      </w:r>
    </w:p>
    <w:p w14:paraId="6057228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ругл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und_number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und_sig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нак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ято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Round(round_number_2, round_sig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D4E11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g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Sign(sig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CB60A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Sin(si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48D7B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nh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Sinh(sinh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876B0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вадратны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qrt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Sqrt(sqrt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21E18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a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Tan(ta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D6F8A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anh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Tanh(tanh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0DE00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runcate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Truncate(truncate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576F2F" w14:textId="62E27E11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ReadKey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B329C" w14:textId="77777777" w:rsidR="006D67F4" w:rsidRPr="009211F3" w:rsidRDefault="006D67F4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162B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4433F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дивидуальное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14:paraId="1E8B24E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, e;</w:t>
      </w:r>
    </w:p>
    <w:p w14:paraId="5B13DABB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следовательно 5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BB1AD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;</w:t>
      </w:r>
    </w:p>
    <w:p w14:paraId="5C017A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;</w:t>
      </w:r>
    </w:p>
    <w:p w14:paraId="3FD6BC1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;</w:t>
      </w:r>
    </w:p>
    <w:p w14:paraId="2BFB2D0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;</w:t>
      </w:r>
    </w:p>
    <w:p w14:paraId="5DFA46F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;</w:t>
      </w:r>
    </w:p>
    <w:p w14:paraId="658270F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2AF444" w14:textId="77777777" w:rsidR="002F15D1" w:rsidRP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15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Math.Max(Math.Max(Math.Max(Math.Max(a, b), c), d), e);</w:t>
      </w:r>
    </w:p>
    <w:p w14:paraId="3FE9A088" w14:textId="762BCA56" w:rsid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3E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число из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 +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b +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 +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 +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 +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F15D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ax);</w:t>
      </w:r>
    </w:p>
    <w:p w14:paraId="08FE4526" w14:textId="77777777" w:rsidR="00740DA0" w:rsidRDefault="00740DA0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C0545B" w14:textId="77777777" w:rsid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Key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70DD74" w14:textId="77777777" w:rsid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ECA667" w14:textId="77777777" w:rsid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39A29D" w14:textId="77777777" w:rsidR="002F15D1" w:rsidRDefault="002F15D1" w:rsidP="002F15D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3CBD35" w14:textId="1626C3FE" w:rsidR="009211F3" w:rsidRDefault="002E76DF" w:rsidP="002F15D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Расчет тестовых примеров на ПК.</w:t>
      </w:r>
    </w:p>
    <w:p w14:paraId="348D28DA" w14:textId="6DF4419D" w:rsidR="002E76DF" w:rsidRDefault="002E76DF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естовых примеров общего задания:</w:t>
      </w:r>
    </w:p>
    <w:p w14:paraId="2B8FAC49" w14:textId="39E88BC4" w:rsidR="002E76DF" w:rsidRDefault="00AA63E5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A63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6B6E2" wp14:editId="2BF2FA7D">
            <wp:extent cx="5865200" cy="40671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390"/>
                    <a:stretch/>
                  </pic:blipFill>
                  <pic:spPr bwMode="auto">
                    <a:xfrm>
                      <a:off x="0" y="0"/>
                      <a:ext cx="5882095" cy="407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2A1C8" w14:textId="12FC6AFA" w:rsidR="00AA63E5" w:rsidRDefault="00AA63E5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A63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2A4817" wp14:editId="13D2B978">
            <wp:extent cx="5940425" cy="4313555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3E5">
        <w:rPr>
          <w:noProof/>
        </w:rPr>
        <w:t xml:space="preserve"> </w:t>
      </w:r>
      <w:r w:rsidRPr="00AA63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A95A1" wp14:editId="1BDA1CB6">
            <wp:extent cx="5940425" cy="3615055"/>
            <wp:effectExtent l="0" t="0" r="3175" b="444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E27C" w14:textId="49A589F7" w:rsidR="002E76DF" w:rsidRDefault="002E76DF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естовых примеров индивидуального задания:</w:t>
      </w:r>
    </w:p>
    <w:p w14:paraId="6EAAA963" w14:textId="5CCCD1F4" w:rsidR="002E76DF" w:rsidRDefault="00AA63E5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A63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F5E13" wp14:editId="74867668">
            <wp:extent cx="2825749" cy="847725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806" cy="8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E692" w14:textId="0A89E83A" w:rsidR="002E76DF" w:rsidRDefault="002E76DF" w:rsidP="009211F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7. Вывод.</w:t>
      </w:r>
    </w:p>
    <w:p w14:paraId="679EA893" w14:textId="3EA6F973" w:rsidR="002E76DF" w:rsidRPr="002E76DF" w:rsidRDefault="002E76DF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изучил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E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76D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E76DF" w:rsidRPr="002E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C2768"/>
    <w:multiLevelType w:val="hybridMultilevel"/>
    <w:tmpl w:val="E076B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B7C5C4F"/>
    <w:multiLevelType w:val="hybridMultilevel"/>
    <w:tmpl w:val="230C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959C7"/>
    <w:multiLevelType w:val="hybridMultilevel"/>
    <w:tmpl w:val="C758F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64905643">
    <w:abstractNumId w:val="1"/>
  </w:num>
  <w:num w:numId="2" w16cid:durableId="1464234482">
    <w:abstractNumId w:val="2"/>
  </w:num>
  <w:num w:numId="3" w16cid:durableId="104903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90C01"/>
    <w:rsid w:val="002E76DF"/>
    <w:rsid w:val="002F15D1"/>
    <w:rsid w:val="0047634D"/>
    <w:rsid w:val="005153D8"/>
    <w:rsid w:val="006D5E4B"/>
    <w:rsid w:val="006D67F4"/>
    <w:rsid w:val="00740DA0"/>
    <w:rsid w:val="0077386C"/>
    <w:rsid w:val="008E6780"/>
    <w:rsid w:val="009211F3"/>
    <w:rsid w:val="009572AC"/>
    <w:rsid w:val="009B03A5"/>
    <w:rsid w:val="009E3F7E"/>
    <w:rsid w:val="00AA63E5"/>
    <w:rsid w:val="00B252A4"/>
    <w:rsid w:val="00B8340F"/>
    <w:rsid w:val="00BE0FF6"/>
    <w:rsid w:val="00C45155"/>
    <w:rsid w:val="00D26FD7"/>
    <w:rsid w:val="00D6234A"/>
    <w:rsid w:val="00DB180A"/>
    <w:rsid w:val="00E66774"/>
    <w:rsid w:val="00E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C331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8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6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2155-9B4D-41AC-A8B4-37B2D1D4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офия Сойка</cp:lastModifiedBy>
  <cp:revision>12</cp:revision>
  <cp:lastPrinted>2022-11-14T19:58:00Z</cp:lastPrinted>
  <dcterms:created xsi:type="dcterms:W3CDTF">2019-09-13T05:17:00Z</dcterms:created>
  <dcterms:modified xsi:type="dcterms:W3CDTF">2022-11-25T10:09:00Z</dcterms:modified>
</cp:coreProperties>
</file>